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AFF9" w14:textId="6007A3FC" w:rsidR="00D3172A" w:rsidRPr="000E569C" w:rsidRDefault="002504FC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桃園市</w:t>
      </w:r>
      <w:r w:rsidR="00394202" w:rsidRPr="000E569C">
        <w:rPr>
          <w:rFonts w:ascii="標楷體" w:eastAsia="標楷體" w:hAnsi="標楷體" w:hint="eastAsia"/>
          <w:color w:val="000000"/>
          <w:sz w:val="34"/>
          <w:szCs w:val="34"/>
        </w:rPr>
        <w:t>11</w:t>
      </w:r>
      <w:r w:rsidR="000E569C" w:rsidRPr="000E569C">
        <w:rPr>
          <w:rFonts w:ascii="標楷體" w:eastAsia="標楷體" w:hAnsi="標楷體" w:hint="eastAsia"/>
          <w:color w:val="000000"/>
          <w:sz w:val="34"/>
          <w:szCs w:val="34"/>
        </w:rPr>
        <w:t>2</w:t>
      </w:r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學年度</w:t>
      </w:r>
      <w:r w:rsidR="00533527">
        <w:rPr>
          <w:rFonts w:ascii="標楷體" w:eastAsia="標楷體" w:hAnsi="標楷體" w:hint="eastAsia"/>
          <w:color w:val="000000"/>
          <w:sz w:val="34"/>
          <w:szCs w:val="34"/>
        </w:rPr>
        <w:t>健康促進學校-</w:t>
      </w:r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性教育(含愛滋病防治)」議題</w:t>
      </w:r>
      <w:r w:rsidR="000A23E5" w:rsidRPr="000E569C">
        <w:rPr>
          <w:rFonts w:ascii="標楷體" w:eastAsia="標楷體" w:hAnsi="標楷體" w:hint="eastAsia"/>
          <w:color w:val="000000"/>
          <w:sz w:val="34"/>
          <w:szCs w:val="34"/>
        </w:rPr>
        <w:t>研習</w:t>
      </w:r>
      <w:r w:rsidR="00C22A24" w:rsidRPr="000E569C">
        <w:rPr>
          <w:rFonts w:ascii="標楷體" w:eastAsia="標楷體" w:hAnsi="標楷體" w:hint="eastAsia"/>
          <w:color w:val="000000"/>
          <w:sz w:val="34"/>
          <w:szCs w:val="34"/>
        </w:rPr>
        <w:t>計畫</w:t>
      </w:r>
    </w:p>
    <w:bookmarkEnd w:id="0"/>
    <w:p w14:paraId="2CE8BA60" w14:textId="77777777" w:rsidR="007E0832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</w:t>
      </w:r>
      <w:r w:rsidR="007E0832">
        <w:rPr>
          <w:rFonts w:eastAsia="標楷體" w:hint="eastAsia"/>
          <w:color w:val="000000"/>
          <w:sz w:val="26"/>
          <w:szCs w:val="26"/>
        </w:rPr>
        <w:t>依據</w:t>
      </w:r>
    </w:p>
    <w:p w14:paraId="574C27CF" w14:textId="0CA2E092" w:rsidR="007E0832" w:rsidRPr="00794B2F" w:rsidRDefault="007E0832" w:rsidP="00681438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794B2F">
        <w:rPr>
          <w:rFonts w:eastAsia="標楷體" w:hint="eastAsia"/>
          <w:sz w:val="26"/>
          <w:szCs w:val="26"/>
        </w:rPr>
        <w:t>一</w:t>
      </w:r>
      <w:r w:rsidR="00794B2F" w:rsidRPr="00387E3A">
        <w:rPr>
          <w:rFonts w:eastAsia="標楷體"/>
          <w:sz w:val="26"/>
          <w:szCs w:val="26"/>
        </w:rPr>
        <w:t>、</w:t>
      </w:r>
      <w:r w:rsidR="0091083C" w:rsidRPr="0091083C">
        <w:rPr>
          <w:rFonts w:eastAsia="標楷體" w:hint="eastAsia"/>
          <w:sz w:val="26"/>
          <w:szCs w:val="26"/>
        </w:rPr>
        <w:t>桃園市政府教育局</w:t>
      </w:r>
      <w:r w:rsidR="0091083C" w:rsidRPr="0091083C">
        <w:rPr>
          <w:rFonts w:eastAsia="標楷體" w:hint="eastAsia"/>
          <w:sz w:val="26"/>
          <w:szCs w:val="26"/>
        </w:rPr>
        <w:t>112</w:t>
      </w:r>
      <w:r w:rsidR="0091083C" w:rsidRPr="0091083C">
        <w:rPr>
          <w:rFonts w:eastAsia="標楷體" w:hint="eastAsia"/>
          <w:sz w:val="26"/>
          <w:szCs w:val="26"/>
        </w:rPr>
        <w:t>年</w:t>
      </w:r>
      <w:r w:rsidR="0091083C" w:rsidRPr="0091083C">
        <w:rPr>
          <w:rFonts w:eastAsia="標楷體" w:hint="eastAsia"/>
          <w:sz w:val="26"/>
          <w:szCs w:val="26"/>
        </w:rPr>
        <w:t>7</w:t>
      </w:r>
      <w:r w:rsidR="0091083C" w:rsidRPr="0091083C">
        <w:rPr>
          <w:rFonts w:eastAsia="標楷體" w:hint="eastAsia"/>
          <w:sz w:val="26"/>
          <w:szCs w:val="26"/>
        </w:rPr>
        <w:t>月</w:t>
      </w:r>
      <w:r w:rsidR="0091083C" w:rsidRPr="0091083C">
        <w:rPr>
          <w:rFonts w:eastAsia="標楷體" w:hint="eastAsia"/>
          <w:sz w:val="26"/>
          <w:szCs w:val="26"/>
        </w:rPr>
        <w:t>31</w:t>
      </w:r>
      <w:r w:rsidR="0091083C" w:rsidRPr="0091083C">
        <w:rPr>
          <w:rFonts w:eastAsia="標楷體" w:hint="eastAsia"/>
          <w:sz w:val="26"/>
          <w:szCs w:val="26"/>
        </w:rPr>
        <w:t>日桃教體字第</w:t>
      </w:r>
      <w:r w:rsidR="0091083C" w:rsidRPr="0091083C">
        <w:rPr>
          <w:rFonts w:eastAsia="標楷體" w:hint="eastAsia"/>
          <w:sz w:val="26"/>
          <w:szCs w:val="26"/>
        </w:rPr>
        <w:t>1120073049</w:t>
      </w:r>
      <w:r w:rsidR="0091083C" w:rsidRPr="0091083C">
        <w:rPr>
          <w:rFonts w:eastAsia="標楷體" w:hint="eastAsia"/>
          <w:sz w:val="26"/>
          <w:szCs w:val="26"/>
        </w:rPr>
        <w:t>號函辦理</w:t>
      </w:r>
      <w:r w:rsidRPr="00794B2F">
        <w:rPr>
          <w:rFonts w:eastAsia="標楷體" w:hint="eastAsia"/>
          <w:sz w:val="26"/>
          <w:szCs w:val="26"/>
        </w:rPr>
        <w:t>。</w:t>
      </w:r>
    </w:p>
    <w:p w14:paraId="1FA01654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</w:t>
      </w:r>
      <w:r w:rsidR="001E41FD" w:rsidRPr="00387E3A">
        <w:rPr>
          <w:rFonts w:eastAsia="標楷體"/>
          <w:color w:val="000000"/>
          <w:sz w:val="26"/>
          <w:szCs w:val="26"/>
        </w:rPr>
        <w:t>目的</w:t>
      </w:r>
    </w:p>
    <w:p w14:paraId="5B855E18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一、說明性教育計畫之校園工作重點進行雙向溝通。</w:t>
      </w:r>
    </w:p>
    <w:p w14:paraId="2677A6C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二、提升國中小教師對於全人性教育議題的相關知能與教學能力。</w:t>
      </w:r>
    </w:p>
    <w:p w14:paraId="57469F0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三、進行教學實務分享討論，進而促進青少年的全人性教育素養。</w:t>
      </w:r>
    </w:p>
    <w:p w14:paraId="4B507F60" w14:textId="77777777" w:rsid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四、提升種子教師在愛滋病及其他性傳染病防治課程上的知識、專業能力與教學技巧。</w:t>
      </w:r>
    </w:p>
    <w:p w14:paraId="6A3374EB" w14:textId="77777777" w:rsidR="001E41FD" w:rsidRPr="00387E3A" w:rsidRDefault="007E0832" w:rsidP="0091083C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</w:t>
      </w:r>
      <w:r w:rsidR="001E41FD" w:rsidRPr="00387E3A">
        <w:rPr>
          <w:rFonts w:eastAsia="標楷體"/>
          <w:sz w:val="26"/>
          <w:szCs w:val="26"/>
        </w:rPr>
        <w:t>、辦理單位</w:t>
      </w:r>
    </w:p>
    <w:p w14:paraId="53193C8D" w14:textId="77777777" w:rsidR="001E41FD" w:rsidRPr="00387E3A" w:rsidRDefault="001E41FD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0A34DD9E" w14:textId="77777777" w:rsidR="002504FC" w:rsidRPr="00387E3A" w:rsidRDefault="00EB5E6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="001E41FD"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926BB8F" w14:textId="77777777" w:rsidR="00993567" w:rsidRPr="0091083C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三</w:t>
      </w:r>
      <w:r w:rsidRPr="0091083C">
        <w:rPr>
          <w:rFonts w:eastAsia="標楷體" w:hint="eastAsia"/>
          <w:sz w:val="26"/>
          <w:szCs w:val="26"/>
        </w:rPr>
        <w:t>、</w:t>
      </w:r>
      <w:r w:rsidRPr="00387E3A">
        <w:rPr>
          <w:rFonts w:eastAsia="標楷體"/>
          <w:sz w:val="26"/>
          <w:szCs w:val="26"/>
        </w:rPr>
        <w:t>承辦</w:t>
      </w:r>
      <w:r w:rsidRPr="00387E3A">
        <w:rPr>
          <w:rFonts w:eastAsia="標楷體" w:hint="eastAsia"/>
          <w:sz w:val="26"/>
          <w:szCs w:val="26"/>
        </w:rPr>
        <w:t>單位</w:t>
      </w:r>
      <w:r w:rsidRPr="0091083C">
        <w:rPr>
          <w:rFonts w:eastAsia="標楷體" w:hint="eastAsia"/>
          <w:sz w:val="26"/>
          <w:szCs w:val="26"/>
        </w:rPr>
        <w:t>：桃園市</w:t>
      </w:r>
      <w:r w:rsidR="00C22A24" w:rsidRPr="0091083C">
        <w:rPr>
          <w:rFonts w:eastAsia="標楷體" w:hint="eastAsia"/>
          <w:sz w:val="26"/>
          <w:szCs w:val="26"/>
        </w:rPr>
        <w:t>復興區霞雲</w:t>
      </w:r>
      <w:r w:rsidRPr="0091083C">
        <w:rPr>
          <w:rFonts w:eastAsia="標楷體" w:hint="eastAsia"/>
          <w:sz w:val="26"/>
          <w:szCs w:val="26"/>
        </w:rPr>
        <w:t>國民小學</w:t>
      </w:r>
    </w:p>
    <w:p w14:paraId="4DF62987" w14:textId="77777777" w:rsidR="00A92B40" w:rsidRPr="00387E3A" w:rsidRDefault="00EE1FE6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77A3EBF1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</w:t>
      </w:r>
      <w:r w:rsidR="001E41FD" w:rsidRPr="00387E3A">
        <w:rPr>
          <w:rFonts w:eastAsia="標楷體"/>
          <w:sz w:val="26"/>
          <w:szCs w:val="26"/>
        </w:rPr>
        <w:t>、參與人員</w:t>
      </w:r>
      <w:r w:rsidR="001E41FD" w:rsidRPr="00387E3A">
        <w:rPr>
          <w:rFonts w:eastAsia="標楷體"/>
          <w:sz w:val="26"/>
          <w:szCs w:val="26"/>
        </w:rPr>
        <w:t xml:space="preserve"> </w:t>
      </w:r>
    </w:p>
    <w:p w14:paraId="669F7CD3" w14:textId="77777777" w:rsidR="00753AC9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Pr="0091083C">
        <w:rPr>
          <w:rFonts w:eastAsia="標楷體"/>
          <w:sz w:val="26"/>
          <w:szCs w:val="26"/>
        </w:rPr>
        <w:t>各</w:t>
      </w:r>
      <w:r w:rsidRPr="0091083C">
        <w:rPr>
          <w:rFonts w:eastAsia="標楷體" w:hint="eastAsia"/>
          <w:sz w:val="26"/>
          <w:szCs w:val="26"/>
        </w:rPr>
        <w:t>級學校</w:t>
      </w:r>
      <w:r w:rsidR="00FE4184" w:rsidRPr="0091083C">
        <w:rPr>
          <w:rFonts w:eastAsia="標楷體" w:hint="eastAsia"/>
          <w:sz w:val="26"/>
          <w:szCs w:val="26"/>
        </w:rPr>
        <w:t>輔導主任、</w:t>
      </w:r>
      <w:r w:rsidRPr="0091083C">
        <w:rPr>
          <w:rFonts w:eastAsia="標楷體"/>
          <w:sz w:val="26"/>
          <w:szCs w:val="26"/>
        </w:rPr>
        <w:t>衛生組長</w:t>
      </w:r>
      <w:r w:rsidRPr="0091083C">
        <w:rPr>
          <w:rFonts w:eastAsia="標楷體" w:hint="eastAsia"/>
          <w:sz w:val="26"/>
          <w:szCs w:val="26"/>
        </w:rPr>
        <w:t>、</w:t>
      </w:r>
      <w:r w:rsidRPr="0091083C">
        <w:rPr>
          <w:rFonts w:eastAsia="標楷體"/>
          <w:sz w:val="26"/>
          <w:szCs w:val="26"/>
        </w:rPr>
        <w:t>健康</w:t>
      </w:r>
      <w:r w:rsidRPr="0091083C">
        <w:rPr>
          <w:rFonts w:eastAsia="標楷體" w:hint="eastAsia"/>
          <w:sz w:val="26"/>
          <w:szCs w:val="26"/>
        </w:rPr>
        <w:t>教育授課教師、班級導師</w:t>
      </w:r>
      <w:r w:rsidR="00DD04D0" w:rsidRPr="0091083C">
        <w:rPr>
          <w:rFonts w:eastAsia="標楷體" w:hint="eastAsia"/>
          <w:sz w:val="26"/>
          <w:szCs w:val="26"/>
        </w:rPr>
        <w:t>、輔導教師</w:t>
      </w:r>
      <w:r w:rsidRPr="0091083C">
        <w:rPr>
          <w:rFonts w:eastAsia="標楷體" w:hint="eastAsia"/>
          <w:sz w:val="26"/>
          <w:szCs w:val="26"/>
        </w:rPr>
        <w:t>等</w:t>
      </w:r>
      <w:r w:rsidR="00E669C1" w:rsidRPr="0091083C">
        <w:rPr>
          <w:rFonts w:eastAsia="標楷體" w:hint="eastAsia"/>
          <w:sz w:val="26"/>
          <w:szCs w:val="26"/>
        </w:rPr>
        <w:t>，每校指派</w:t>
      </w:r>
      <w:r w:rsidR="00E669C1" w:rsidRPr="0091083C">
        <w:rPr>
          <w:rFonts w:eastAsia="標楷體" w:hint="eastAsia"/>
          <w:sz w:val="26"/>
          <w:szCs w:val="26"/>
        </w:rPr>
        <w:t>1</w:t>
      </w:r>
      <w:r w:rsidR="00E669C1" w:rsidRPr="0091083C">
        <w:rPr>
          <w:rFonts w:eastAsia="標楷體" w:hint="eastAsia"/>
          <w:sz w:val="26"/>
          <w:szCs w:val="26"/>
        </w:rPr>
        <w:t>名</w:t>
      </w:r>
      <w:r w:rsidR="00547DE4" w:rsidRPr="0091083C">
        <w:rPr>
          <w:rFonts w:eastAsia="標楷體" w:hint="eastAsia"/>
          <w:sz w:val="26"/>
          <w:szCs w:val="26"/>
        </w:rPr>
        <w:t>參加</w:t>
      </w:r>
      <w:r w:rsidR="008E2EF6" w:rsidRPr="0091083C">
        <w:rPr>
          <w:rFonts w:eastAsia="標楷體" w:hint="eastAsia"/>
          <w:sz w:val="26"/>
          <w:szCs w:val="26"/>
        </w:rPr>
        <w:t>。</w:t>
      </w:r>
    </w:p>
    <w:p w14:paraId="0F84A9A9" w14:textId="77777777" w:rsidR="006749AC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91083C">
        <w:rPr>
          <w:rFonts w:eastAsia="標楷體" w:hint="eastAsia"/>
          <w:sz w:val="26"/>
          <w:szCs w:val="26"/>
        </w:rPr>
        <w:t>夥伴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</w:p>
    <w:p w14:paraId="6F6D674C" w14:textId="77777777" w:rsidR="002504FC" w:rsidRPr="00387E3A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="001E41FD" w:rsidRPr="00387E3A">
        <w:rPr>
          <w:rFonts w:eastAsia="標楷體"/>
          <w:sz w:val="26"/>
          <w:szCs w:val="26"/>
        </w:rPr>
        <w:t>：</w:t>
      </w:r>
    </w:p>
    <w:p w14:paraId="5320C392" w14:textId="77777777" w:rsidR="00D83293" w:rsidRPr="00387E3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91083C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年</w:t>
      </w:r>
      <w:r w:rsidR="0091083C">
        <w:rPr>
          <w:rFonts w:eastAsia="標楷體" w:hint="eastAsia"/>
          <w:sz w:val="26"/>
          <w:szCs w:val="26"/>
        </w:rPr>
        <w:t>4</w:t>
      </w:r>
      <w:r w:rsidRPr="00387E3A">
        <w:rPr>
          <w:rFonts w:eastAsia="標楷體" w:hint="eastAsia"/>
          <w:sz w:val="26"/>
          <w:szCs w:val="26"/>
        </w:rPr>
        <w:t>月</w:t>
      </w:r>
      <w:r w:rsidR="0091083C">
        <w:rPr>
          <w:rFonts w:eastAsia="標楷體" w:hint="eastAsia"/>
          <w:sz w:val="26"/>
          <w:szCs w:val="26"/>
        </w:rPr>
        <w:t>1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2AFBA6B6" w14:textId="77777777" w:rsidR="00116530" w:rsidRPr="002A536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2A536A">
        <w:rPr>
          <w:rFonts w:eastAsia="標楷體" w:hint="eastAsia"/>
          <w:sz w:val="26"/>
          <w:szCs w:val="26"/>
        </w:rPr>
        <w:t>地點：</w:t>
      </w:r>
      <w:r w:rsidR="00EB024C" w:rsidRPr="002A536A">
        <w:rPr>
          <w:rFonts w:eastAsia="標楷體" w:hint="eastAsia"/>
          <w:sz w:val="26"/>
          <w:szCs w:val="26"/>
        </w:rPr>
        <w:t>桃園市</w:t>
      </w:r>
      <w:r w:rsidR="000A23E5" w:rsidRPr="002A536A">
        <w:rPr>
          <w:rFonts w:eastAsia="標楷體" w:hint="eastAsia"/>
          <w:sz w:val="26"/>
          <w:szCs w:val="26"/>
        </w:rPr>
        <w:t>大溪</w:t>
      </w:r>
      <w:r w:rsidR="00EB024C" w:rsidRPr="002A536A">
        <w:rPr>
          <w:rFonts w:eastAsia="標楷體" w:hint="eastAsia"/>
          <w:sz w:val="26"/>
          <w:szCs w:val="26"/>
        </w:rPr>
        <w:t>區</w:t>
      </w:r>
      <w:r w:rsidR="000A23E5" w:rsidRPr="002A536A">
        <w:rPr>
          <w:rFonts w:eastAsia="標楷體" w:hint="eastAsia"/>
          <w:sz w:val="26"/>
          <w:szCs w:val="26"/>
        </w:rPr>
        <w:t>僑愛</w:t>
      </w:r>
      <w:r w:rsidR="00EB024C" w:rsidRPr="002A536A">
        <w:rPr>
          <w:rFonts w:eastAsia="標楷體" w:hint="eastAsia"/>
          <w:sz w:val="26"/>
          <w:szCs w:val="26"/>
        </w:rPr>
        <w:t>國民小學</w:t>
      </w:r>
      <w:r w:rsidR="0091083C" w:rsidRPr="002A536A">
        <w:rPr>
          <w:rFonts w:eastAsia="標楷體" w:hint="eastAsia"/>
          <w:sz w:val="26"/>
          <w:szCs w:val="26"/>
        </w:rPr>
        <w:t>社區圖書館</w:t>
      </w:r>
      <w:r w:rsidR="00387E3A" w:rsidRPr="002A536A">
        <w:rPr>
          <w:rFonts w:eastAsia="標楷體" w:hint="eastAsia"/>
          <w:sz w:val="26"/>
          <w:szCs w:val="26"/>
        </w:rPr>
        <w:t>。</w:t>
      </w:r>
    </w:p>
    <w:p w14:paraId="13375276" w14:textId="77777777" w:rsidR="00A2657A" w:rsidRPr="00FB70DE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="00EF3858" w:rsidRPr="00FB70DE">
        <w:rPr>
          <w:rFonts w:eastAsia="標楷體"/>
          <w:sz w:val="26"/>
          <w:szCs w:val="26"/>
        </w:rPr>
        <w:t>如下</w:t>
      </w:r>
      <w:r w:rsidR="00EF3858" w:rsidRPr="00FB70DE">
        <w:rPr>
          <w:rFonts w:eastAsia="標楷體"/>
          <w:sz w:val="26"/>
          <w:szCs w:val="26"/>
        </w:rPr>
        <w:t>(</w:t>
      </w:r>
      <w:r w:rsidR="00EF3858"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="00EF3858"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4C633123" w14:textId="77777777" w:rsidR="00AC5A55" w:rsidRPr="0007477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一、</w:t>
      </w:r>
      <w:r w:rsidR="00561922">
        <w:rPr>
          <w:rFonts w:eastAsia="標楷體" w:hint="eastAsia"/>
          <w:sz w:val="26"/>
          <w:szCs w:val="26"/>
        </w:rPr>
        <w:t>健康促進學校推動趨勢與「性教育」議題探討</w:t>
      </w:r>
      <w:r w:rsidR="0027027A" w:rsidRPr="0007477A">
        <w:rPr>
          <w:rFonts w:eastAsia="標楷體"/>
          <w:sz w:val="26"/>
          <w:szCs w:val="26"/>
        </w:rPr>
        <w:t>。</w:t>
      </w:r>
    </w:p>
    <w:p w14:paraId="1460F55E" w14:textId="77777777" w:rsidR="00802E9A" w:rsidRPr="002A536A" w:rsidRDefault="0027027A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二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學校「性教育」議題的重要內涵與課程推動實踐。</w:t>
      </w:r>
    </w:p>
    <w:p w14:paraId="66B1CEF8" w14:textId="77777777" w:rsidR="0007477A" w:rsidRDefault="00FB70DE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>三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性教育的「心」「生」－性心理與性生理教育。</w:t>
      </w:r>
    </w:p>
    <w:p w14:paraId="4E5DE64C" w14:textId="77777777" w:rsidR="00561922" w:rsidRPr="002A536A" w:rsidRDefault="00561922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Pr="002A536A">
        <w:rPr>
          <w:rFonts w:eastAsia="標楷體" w:hint="eastAsia"/>
          <w:sz w:val="26"/>
          <w:szCs w:val="26"/>
        </w:rPr>
        <w:t>、</w:t>
      </w:r>
      <w:r w:rsidRPr="000A1C27">
        <w:rPr>
          <w:rFonts w:ascii="標楷體" w:eastAsia="標楷體" w:hAnsi="標楷體" w:hint="eastAsia"/>
        </w:rPr>
        <w:t>那些大家都知道的祕密－性教育推展限制與突破</w:t>
      </w:r>
    </w:p>
    <w:p w14:paraId="0358C229" w14:textId="77777777" w:rsidR="002F34F2" w:rsidRPr="00387E3A" w:rsidRDefault="0091083C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（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中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學輔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周黃亦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14:paraId="7F1D5C7B" w14:textId="77777777" w:rsidR="00E669C1" w:rsidRPr="00387E3A" w:rsidRDefault="0091083C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2471E6BA" w14:textId="77777777" w:rsidR="00E669C1" w:rsidRPr="00387E3A" w:rsidRDefault="0091083C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="00E87FA3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</w:p>
    <w:p w14:paraId="40AD33C7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4FA83AB3" w14:textId="77777777" w:rsidR="00EB024C" w:rsidRDefault="00E87FA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桃園市112學年度「</w:t>
      </w:r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性教育(含愛滋病防治)</w:t>
      </w: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87FA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568A6FBE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僑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社區圖書館</w:t>
      </w:r>
    </w:p>
    <w:p w14:paraId="17EDB3BA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73704663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514A90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4A5762A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AB3166D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74B006E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49284B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E228C2">
              <w:rPr>
                <w:rFonts w:eastAsia="標楷體" w:hint="eastAsia"/>
              </w:rPr>
              <w:t>5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9BA77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874D22E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35C982B2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59DBE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142FD" w14:textId="77777777" w:rsidR="00FB4122" w:rsidRPr="00023A71" w:rsidRDefault="00AE3029" w:rsidP="00FB4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</w:t>
            </w:r>
            <w:r w:rsidR="00FB4122" w:rsidRPr="00023A71">
              <w:rPr>
                <w:rFonts w:ascii="標楷體" w:eastAsia="標楷體" w:hAnsi="標楷體"/>
              </w:rPr>
              <w:t>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F3A9E6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14:paraId="4511A71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A7AB9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</w:t>
            </w:r>
            <w:r w:rsidR="00080D26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EEA9E" w14:textId="77777777" w:rsidR="003E5471" w:rsidRPr="00023A71" w:rsidRDefault="00561922" w:rsidP="00561922">
            <w:pPr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健康促進學校推動趨勢與「性教育」議題探討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72B87AA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C005D8C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2E923BF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42FD8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080D2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39C1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D8551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479E74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B1313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5CDB208" w14:textId="77777777" w:rsidR="003E5471" w:rsidRPr="00023A71" w:rsidRDefault="00561922" w:rsidP="00E56015">
            <w:pPr>
              <w:jc w:val="center"/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學校「性教育」議題的重要內涵與課程推動實踐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F33C97B" w14:textId="77777777" w:rsidR="00E56015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20C52EBB" w14:textId="77777777" w:rsidR="00E979D7" w:rsidRPr="007215DE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聘任督學</w:t>
            </w:r>
          </w:p>
        </w:tc>
      </w:tr>
      <w:tr w:rsidR="003E5471" w:rsidRPr="004F71B2" w14:paraId="13D9B784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4E858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085ABE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31FBE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1B7866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262065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59A8027" w14:textId="77777777" w:rsidR="003E5471" w:rsidRPr="00023A71" w:rsidRDefault="00BE155A" w:rsidP="00C33CB0">
            <w:pPr>
              <w:jc w:val="center"/>
              <w:rPr>
                <w:rFonts w:ascii="標楷體" w:eastAsia="標楷體" w:hAnsi="標楷體"/>
              </w:rPr>
            </w:pPr>
            <w:r w:rsidRPr="00BE155A">
              <w:rPr>
                <w:rFonts w:ascii="標楷體" w:eastAsia="標楷體" w:hAnsi="標楷體" w:hint="eastAsia"/>
              </w:rPr>
              <w:t>性教育的「心」「生」－性心理與性生理教育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3332502" w14:textId="77777777" w:rsidR="009D4B44" w:rsidRDefault="00BE155A" w:rsidP="009D4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="009D4B44" w:rsidRPr="009D4B44">
              <w:rPr>
                <w:rFonts w:eastAsia="標楷體" w:hint="eastAsia"/>
              </w:rPr>
              <w:t>中</w:t>
            </w:r>
          </w:p>
          <w:p w14:paraId="4C1F8ED6" w14:textId="77777777" w:rsidR="00E979D7" w:rsidRPr="00FB4122" w:rsidRDefault="00BE155A" w:rsidP="009D4B44">
            <w:pPr>
              <w:jc w:val="center"/>
              <w:rPr>
                <w:rFonts w:eastAsia="標楷體"/>
                <w:highlight w:val="green"/>
              </w:rPr>
            </w:pPr>
            <w:r>
              <w:rPr>
                <w:rFonts w:eastAsia="標楷體" w:hint="eastAsia"/>
              </w:rPr>
              <w:t>榮淑媚</w:t>
            </w:r>
            <w:r w:rsidR="009D4B44" w:rsidRPr="009D4B44">
              <w:rPr>
                <w:rFonts w:eastAsia="標楷體" w:hint="eastAsia"/>
              </w:rPr>
              <w:t>老師</w:t>
            </w:r>
          </w:p>
        </w:tc>
      </w:tr>
      <w:tr w:rsidR="003E5471" w:rsidRPr="004F71B2" w14:paraId="2B4827B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8AC6A6C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97B89DF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652BA5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654F2A01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A27877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984DC17" w14:textId="77777777" w:rsidR="00D2720E" w:rsidRPr="00023A71" w:rsidRDefault="000A1C27" w:rsidP="00D2720E">
            <w:pPr>
              <w:jc w:val="center"/>
              <w:rPr>
                <w:rFonts w:ascii="標楷體" w:eastAsia="標楷體" w:hAnsi="標楷體"/>
              </w:rPr>
            </w:pPr>
            <w:r w:rsidRPr="000A1C27">
              <w:rPr>
                <w:rFonts w:ascii="標楷體" w:eastAsia="標楷體" w:hAnsi="標楷體" w:hint="eastAsia"/>
              </w:rPr>
              <w:t>那些大家都知道的祕密－性教育推展限制與突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FC1B7F" w14:textId="77777777" w:rsidR="00BE155A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Pr="009D4B44">
              <w:rPr>
                <w:rFonts w:eastAsia="標楷體" w:hint="eastAsia"/>
              </w:rPr>
              <w:t>中</w:t>
            </w:r>
          </w:p>
          <w:p w14:paraId="2AB7B95F" w14:textId="77777777" w:rsidR="00D2720E" w:rsidRPr="003C77B9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榮淑媚</w:t>
            </w:r>
            <w:r w:rsidRPr="009D4B44">
              <w:rPr>
                <w:rFonts w:eastAsia="標楷體" w:hint="eastAsia"/>
              </w:rPr>
              <w:t>老師</w:t>
            </w:r>
          </w:p>
        </w:tc>
      </w:tr>
      <w:tr w:rsidR="00D2720E" w:rsidRPr="004F71B2" w14:paraId="1A8481F6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90B66EB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5781732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B1E9A20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00BA9F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4B4BA3FE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A7F4D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28B02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2FDF2011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749E" w14:textId="77777777" w:rsidR="000834AD" w:rsidRDefault="000834AD">
      <w:r>
        <w:separator/>
      </w:r>
    </w:p>
  </w:endnote>
  <w:endnote w:type="continuationSeparator" w:id="0">
    <w:p w14:paraId="4F69468D" w14:textId="77777777" w:rsidR="000834AD" w:rsidRDefault="0008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BCF2" w14:textId="7E4059F0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EB4" w:rsidRPr="003C2EB4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13CE5381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EC98" w14:textId="77777777" w:rsidR="000834AD" w:rsidRDefault="000834AD">
      <w:r>
        <w:separator/>
      </w:r>
    </w:p>
  </w:footnote>
  <w:footnote w:type="continuationSeparator" w:id="0">
    <w:p w14:paraId="500EA31E" w14:textId="77777777" w:rsidR="000834AD" w:rsidRDefault="0008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2EB4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1438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4B44"/>
    <w:rsid w:val="009D7EE5"/>
    <w:rsid w:val="009E05F8"/>
    <w:rsid w:val="009E27EF"/>
    <w:rsid w:val="009F03CF"/>
    <w:rsid w:val="009F302D"/>
    <w:rsid w:val="009F5566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429B"/>
    <w:rsid w:val="00BA13F5"/>
    <w:rsid w:val="00BA3A9F"/>
    <w:rsid w:val="00BA6061"/>
    <w:rsid w:val="00BA6814"/>
    <w:rsid w:val="00BA69F9"/>
    <w:rsid w:val="00BA72CF"/>
    <w:rsid w:val="00BB32F3"/>
    <w:rsid w:val="00BB4B6A"/>
    <w:rsid w:val="00BB5AC4"/>
    <w:rsid w:val="00BB613D"/>
    <w:rsid w:val="00BB748E"/>
    <w:rsid w:val="00BC2801"/>
    <w:rsid w:val="00BC2EB7"/>
    <w:rsid w:val="00BD3011"/>
    <w:rsid w:val="00BE155A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063B"/>
    <w:rsid w:val="00DB18D3"/>
    <w:rsid w:val="00DB493A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428-6CC6-465E-96E5-750EC1F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229</Characters>
  <Application>Microsoft Office Word</Application>
  <DocSecurity>0</DocSecurity>
  <Lines>1</Lines>
  <Paragraphs>2</Paragraphs>
  <ScaleCrop>false</ScaleCrop>
  <Company>杏陵醫學基金會</Company>
  <LinksUpToDate>false</LinksUpToDate>
  <CharactersWithSpaces>1161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GYES_123456</cp:lastModifiedBy>
  <cp:revision>2</cp:revision>
  <cp:lastPrinted>2021-02-24T02:05:00Z</cp:lastPrinted>
  <dcterms:created xsi:type="dcterms:W3CDTF">2024-03-26T07:33:00Z</dcterms:created>
  <dcterms:modified xsi:type="dcterms:W3CDTF">2024-03-26T07:33:00Z</dcterms:modified>
</cp:coreProperties>
</file>